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1F" w:rsidRDefault="00FD1204">
      <w:bookmarkStart w:id="0" w:name="_GoBack"/>
      <w:bookmarkEnd w:id="0"/>
      <w:r>
        <w:rPr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4.55pt;margin-top:577.65pt;width:430.3pt;height:131.8pt;z-index:251665408;mso-position-horizontal-relative:text;mso-position-vertical-relative:text" adj="0" fillcolor="#fbd4b4" strokecolor="#7030a0">
            <v:fill color2="#c0c"/>
            <v:shadow on="t" color="#974706" offset="3pt,3pt"/>
            <v:textpath style="font-family:&quot;Impact&quot;;v-text-kern:t" trim="t" fitpath="t" string="Como lo Magos sigue la ESTRELLA&#10;y lleva tu REGALO a Jesús.&#10;"/>
          </v:shape>
        </w:pict>
      </w:r>
      <w:r w:rsidR="00F4695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811B553" wp14:editId="4A660A3E">
            <wp:simplePos x="0" y="0"/>
            <wp:positionH relativeFrom="column">
              <wp:posOffset>241300</wp:posOffset>
            </wp:positionH>
            <wp:positionV relativeFrom="paragraph">
              <wp:posOffset>-8255</wp:posOffset>
            </wp:positionV>
            <wp:extent cx="1154430" cy="1111885"/>
            <wp:effectExtent l="0" t="0" r="7620" b="0"/>
            <wp:wrapThrough wrapText="bothSides">
              <wp:wrapPolygon edited="0">
                <wp:start x="0" y="0"/>
                <wp:lineTo x="0" y="21094"/>
                <wp:lineTo x="21386" y="21094"/>
                <wp:lineTo x="21386" y="0"/>
                <wp:lineTo x="0" y="0"/>
              </wp:wrapPolygon>
            </wp:wrapThrough>
            <wp:docPr id="10" name="Imagen 10" descr="https://www.rincondelvago.com/informacion/christmas/img/reyes-mag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incondelvago.com/informacion/christmas/img/reyes-mago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9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3C53D" wp14:editId="70D29165">
                <wp:simplePos x="0" y="0"/>
                <wp:positionH relativeFrom="column">
                  <wp:posOffset>2004060</wp:posOffset>
                </wp:positionH>
                <wp:positionV relativeFrom="paragraph">
                  <wp:posOffset>-81915</wp:posOffset>
                </wp:positionV>
                <wp:extent cx="3546475" cy="1289685"/>
                <wp:effectExtent l="19050" t="19050" r="34925" b="6286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475" cy="1289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54C" w:rsidRPr="00F46950" w:rsidRDefault="00C1254C" w:rsidP="00F46950">
                            <w:pPr>
                              <w:spacing w:after="0"/>
                              <w:ind w:left="-426" w:right="-454"/>
                              <w:jc w:val="center"/>
                              <w:rPr>
                                <w:rFonts w:ascii="Forte" w:hAnsi="Forte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F46950">
                              <w:rPr>
                                <w:rFonts w:ascii="Forte" w:hAnsi="Forte"/>
                                <w:color w:val="FFFF00"/>
                                <w:sz w:val="44"/>
                                <w:szCs w:val="44"/>
                              </w:rPr>
                              <w:t>6-enero-2019</w:t>
                            </w:r>
                          </w:p>
                          <w:p w:rsidR="00C1254C" w:rsidRPr="00F46950" w:rsidRDefault="00C1254C" w:rsidP="00026D44">
                            <w:pPr>
                              <w:ind w:left="-426" w:right="-442"/>
                              <w:jc w:val="center"/>
                              <w:rPr>
                                <w:rFonts w:ascii="Forte" w:hAnsi="Forte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46950">
                              <w:rPr>
                                <w:rFonts w:ascii="Forte" w:hAnsi="Forte"/>
                                <w:color w:val="FFFF00"/>
                                <w:sz w:val="72"/>
                                <w:szCs w:val="72"/>
                              </w:rPr>
                              <w:t>Epifanía</w:t>
                            </w:r>
                          </w:p>
                          <w:p w:rsidR="00C1254C" w:rsidRPr="00655D54" w:rsidRDefault="00C125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157.8pt;margin-top:-6.45pt;width:279.25pt;height:10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" fillcolor="#c0504d [3205]" strokecolor="#f2f2f2 [3041]" strokeweight="3pt">
                <v:shadow on="t" color="#622423 [1605]" opacity=".5" offset="1pt"/>
                <v:textbox>
                  <w:txbxContent>
                    <w:p w:rsidR="00C1254C" w:rsidRPr="00F46950" w:rsidRDefault="00C1254C" w:rsidP="00F46950">
                      <w:pPr>
                        <w:spacing w:after="0"/>
                        <w:ind w:left="-426" w:right="-454"/>
                        <w:jc w:val="center"/>
                        <w:rPr>
                          <w:rFonts w:ascii="Forte" w:hAnsi="Forte"/>
                          <w:color w:val="FFFF00"/>
                          <w:sz w:val="44"/>
                          <w:szCs w:val="44"/>
                        </w:rPr>
                      </w:pPr>
                      <w:r w:rsidRPr="00F46950">
                        <w:rPr>
                          <w:rFonts w:ascii="Forte" w:hAnsi="Forte"/>
                          <w:color w:val="FFFF00"/>
                          <w:sz w:val="44"/>
                          <w:szCs w:val="44"/>
                        </w:rPr>
                        <w:t>6-enero-2019</w:t>
                      </w:r>
                    </w:p>
                    <w:p w:rsidR="00C1254C" w:rsidRPr="00F46950" w:rsidRDefault="00C1254C" w:rsidP="00026D44">
                      <w:pPr>
                        <w:ind w:left="-426" w:right="-442"/>
                        <w:jc w:val="center"/>
                        <w:rPr>
                          <w:rFonts w:ascii="Forte" w:hAnsi="Forte"/>
                          <w:color w:val="FFFF00"/>
                          <w:sz w:val="72"/>
                          <w:szCs w:val="72"/>
                        </w:rPr>
                      </w:pPr>
                      <w:r w:rsidRPr="00F46950">
                        <w:rPr>
                          <w:rFonts w:ascii="Forte" w:hAnsi="Forte"/>
                          <w:color w:val="FFFF00"/>
                          <w:sz w:val="72"/>
                          <w:szCs w:val="72"/>
                        </w:rPr>
                        <w:t>Epifanía</w:t>
                      </w:r>
                    </w:p>
                    <w:p w:rsidR="00C1254C" w:rsidRPr="00655D54" w:rsidRDefault="00C125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6950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920C088" wp14:editId="58871086">
            <wp:simplePos x="0" y="0"/>
            <wp:positionH relativeFrom="column">
              <wp:posOffset>-250795</wp:posOffset>
            </wp:positionH>
            <wp:positionV relativeFrom="paragraph">
              <wp:posOffset>1335416</wp:posOffset>
            </wp:positionV>
            <wp:extent cx="6165693" cy="5537189"/>
            <wp:effectExtent l="0" t="0" r="6985" b="6985"/>
            <wp:wrapNone/>
            <wp:docPr id="259" name="Imagen 259" descr="http://1.bp.blogspot.com/-JMkUgAeLln8/Tvzvy7isVTI/AAAAAAAAEE8/hFv6nsmlOwc/s1600/viaje+navidad+color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1.bp.blogspot.com/-JMkUgAeLln8/Tvzvy7isVTI/AAAAAAAAEE8/hFv6nsmlOwc/s1600/viaje+navidad+color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62" cy="55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50">
        <w:rPr>
          <w:rFonts w:ascii="Comic Sans MS" w:hAnsi="Comic Sans MS"/>
          <w:b/>
          <w:bCs/>
          <w:caps/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164427D2" wp14:editId="4FB85484">
            <wp:simplePos x="0" y="0"/>
            <wp:positionH relativeFrom="column">
              <wp:posOffset>5011420</wp:posOffset>
            </wp:positionH>
            <wp:positionV relativeFrom="paragraph">
              <wp:posOffset>6443345</wp:posOffset>
            </wp:positionV>
            <wp:extent cx="1207135" cy="787400"/>
            <wp:effectExtent l="0" t="0" r="0" b="0"/>
            <wp:wrapThrough wrapText="bothSides">
              <wp:wrapPolygon edited="0">
                <wp:start x="6817" y="0"/>
                <wp:lineTo x="3068" y="3135"/>
                <wp:lineTo x="341" y="6794"/>
                <wp:lineTo x="0" y="15677"/>
                <wp:lineTo x="1704" y="17768"/>
                <wp:lineTo x="5795" y="18290"/>
                <wp:lineTo x="5113" y="20903"/>
                <wp:lineTo x="9204" y="20903"/>
                <wp:lineTo x="9885" y="20381"/>
                <wp:lineTo x="14317" y="18290"/>
                <wp:lineTo x="19430" y="17768"/>
                <wp:lineTo x="21134" y="15677"/>
                <wp:lineTo x="21134" y="7316"/>
                <wp:lineTo x="14658" y="1568"/>
                <wp:lineTo x="11590" y="0"/>
                <wp:lineTo x="6817" y="0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E1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73"/>
    <w:rsid w:val="00026D44"/>
    <w:rsid w:val="001843E4"/>
    <w:rsid w:val="006F33FF"/>
    <w:rsid w:val="00702073"/>
    <w:rsid w:val="00C1254C"/>
    <w:rsid w:val="00EE121F"/>
    <w:rsid w:val="00F46950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1.bp.blogspot.com/-JMkUgAeLln8/Tvzvy7isVTI/AAAAAAAAEE8/hFv6nsmlOwc/s1600/viaje+navidad+color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1.bp.blogspot.com/-JMkUgAeLln8/Tvzvy7isVTI/AAAAAAAAEE8/hFv6nsmlOwc/s1600/viaje+navidad+color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E850-9B67-4B5B-96E2-85CFA63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</cp:revision>
  <cp:lastPrinted>2019-01-02T11:59:00Z</cp:lastPrinted>
  <dcterms:created xsi:type="dcterms:W3CDTF">2019-01-02T10:59:00Z</dcterms:created>
  <dcterms:modified xsi:type="dcterms:W3CDTF">2019-01-02T12:00:00Z</dcterms:modified>
</cp:coreProperties>
</file>